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77" w:rsidRPr="003F2B7D" w:rsidRDefault="007A0577" w:rsidP="007A0577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7A0577" w:rsidRPr="003F2B7D" w:rsidRDefault="007A0577" w:rsidP="007A0577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7A0577" w:rsidRPr="003F2B7D" w:rsidRDefault="007A0577" w:rsidP="007A0577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ind w:left="0" w:firstLine="360"/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7A0577" w:rsidRPr="00D9426B" w:rsidRDefault="007A0577" w:rsidP="00FB284D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proofErr w:type="spellStart"/>
      <w:r w:rsidR="00FB284D" w:rsidRPr="00D9426B">
        <w:rPr>
          <w:bCs/>
          <w:i/>
          <w:color w:val="000000"/>
          <w:u w:val="single"/>
          <w:lang w:eastAsia="ar-SA"/>
        </w:rPr>
        <w:t>Низькобілкові</w:t>
      </w:r>
      <w:proofErr w:type="spellEnd"/>
      <w:r w:rsidR="00FB284D" w:rsidRPr="00D9426B">
        <w:rPr>
          <w:bCs/>
          <w:i/>
          <w:color w:val="000000"/>
          <w:u w:val="single"/>
          <w:lang w:eastAsia="ar-SA"/>
        </w:rPr>
        <w:t xml:space="preserve"> макаронні вироби, суміш для приготування хліба та виробів з тіста, замінник яйця з низьким вмістом білка, крупа Саго, рис з низьким вмістом білка, крупа кукурудзяна зі зниженим вмістом білка, вафлі тонкі зі зниженим вмістом білка,  печиво з низьким вмістом білка, суміш для приготування </w:t>
      </w:r>
      <w:proofErr w:type="spellStart"/>
      <w:r w:rsidR="00FB284D" w:rsidRPr="00D9426B">
        <w:rPr>
          <w:bCs/>
          <w:i/>
          <w:color w:val="000000"/>
          <w:u w:val="single"/>
          <w:lang w:eastAsia="ar-SA"/>
        </w:rPr>
        <w:t>б</w:t>
      </w:r>
      <w:r w:rsidR="00D9426B">
        <w:rPr>
          <w:bCs/>
          <w:i/>
          <w:color w:val="000000"/>
          <w:u w:val="single"/>
          <w:lang w:eastAsia="ar-SA"/>
        </w:rPr>
        <w:t>у</w:t>
      </w:r>
      <w:r w:rsidR="00FB284D" w:rsidRPr="00D9426B">
        <w:rPr>
          <w:bCs/>
          <w:i/>
          <w:color w:val="000000"/>
          <w:u w:val="single"/>
          <w:lang w:eastAsia="ar-SA"/>
        </w:rPr>
        <w:t>р</w:t>
      </w:r>
      <w:bookmarkStart w:id="0" w:name="_GoBack"/>
      <w:bookmarkEnd w:id="0"/>
      <w:r w:rsidR="00FB284D" w:rsidRPr="00D9426B">
        <w:rPr>
          <w:bCs/>
          <w:i/>
          <w:color w:val="000000"/>
          <w:u w:val="single"/>
          <w:lang w:eastAsia="ar-SA"/>
        </w:rPr>
        <w:t>герів</w:t>
      </w:r>
      <w:proofErr w:type="spellEnd"/>
      <w:r w:rsidR="00FB284D" w:rsidRPr="00D9426B">
        <w:rPr>
          <w:bCs/>
          <w:i/>
          <w:color w:val="000000"/>
          <w:u w:val="single"/>
          <w:lang w:eastAsia="ar-SA"/>
        </w:rPr>
        <w:t xml:space="preserve"> з низьким вмістом білка; код за Єдиним закупівельним словником ДК 021:2015: 15880000-0 Спеціальні продукти харчування, збагачені поживними речовинами.</w:t>
      </w:r>
      <w:r w:rsidRPr="00D9426B">
        <w:rPr>
          <w:bCs/>
          <w:i/>
          <w:color w:val="000000"/>
          <w:u w:val="single"/>
          <w:lang w:eastAsia="ar-SA"/>
        </w:rPr>
        <w:t>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D9426B" w:rsidRPr="00D9426B" w:rsidRDefault="007A0577" w:rsidP="00D9426B">
      <w:pPr>
        <w:pStyle w:val="a3"/>
        <w:numPr>
          <w:ilvl w:val="0"/>
          <w:numId w:val="35"/>
        </w:numPr>
        <w:rPr>
          <w:i/>
        </w:rPr>
      </w:pPr>
      <w:r w:rsidRPr="00D9426B">
        <w:rPr>
          <w:b/>
        </w:rPr>
        <w:t>Ідентифікатор процедури закупівлі:</w:t>
      </w:r>
      <w:r w:rsidRPr="00D9426B">
        <w:rPr>
          <w:i/>
        </w:rPr>
        <w:t xml:space="preserve"> </w:t>
      </w:r>
      <w:r w:rsidR="00D9426B" w:rsidRPr="00D9426B">
        <w:rPr>
          <w:color w:val="333333"/>
          <w:shd w:val="clear" w:color="auto" w:fill="FFFFFF"/>
        </w:rPr>
        <w:t>UA-2025-01-27-014225-a</w:t>
      </w:r>
    </w:p>
    <w:p w:rsidR="007A0577" w:rsidRPr="00D9426B" w:rsidRDefault="007A0577" w:rsidP="00D9426B">
      <w:pPr>
        <w:pStyle w:val="a3"/>
        <w:numPr>
          <w:ilvl w:val="0"/>
          <w:numId w:val="35"/>
        </w:numPr>
        <w:rPr>
          <w:i/>
        </w:rPr>
      </w:pPr>
      <w:r w:rsidRPr="00D9426B">
        <w:rPr>
          <w:b/>
        </w:rPr>
        <w:t xml:space="preserve">Обґрунтування розміру бюджетного призначення: </w:t>
      </w:r>
      <w:r w:rsidRPr="00D9426B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FB284D" w:rsidRPr="00D9426B">
        <w:rPr>
          <w:i/>
        </w:rPr>
        <w:t>5</w:t>
      </w:r>
      <w:r w:rsidRPr="00D9426B">
        <w:rPr>
          <w:i/>
        </w:rPr>
        <w:t xml:space="preserve"> рік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FB284D">
        <w:rPr>
          <w:i/>
        </w:rPr>
        <w:t>55 400</w:t>
      </w:r>
      <w:r w:rsidRPr="00C7401E">
        <w:rPr>
          <w:i/>
        </w:rPr>
        <w:t>,00 грн. з ПДВ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7A0577" w:rsidRPr="003F2B7D" w:rsidRDefault="007A0577" w:rsidP="007A0577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, а також шляхом ринкових консультацій на дату проведення закупівлі. 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7A61B7" w:rsidRPr="007A0577" w:rsidRDefault="007A0577" w:rsidP="00EA7FE4">
      <w:pPr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="00FB284D">
        <w:t>наявних/</w:t>
      </w:r>
      <w:r w:rsidRPr="003F2B7D">
        <w:t>планових потреб замовника на 202</w:t>
      </w:r>
      <w:r w:rsidR="00FB284D">
        <w:t>5</w:t>
      </w:r>
      <w:r w:rsidRPr="003F2B7D">
        <w:t>р.  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sectPr w:rsidR="007A61B7" w:rsidRPr="007A0577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54C3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0577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94032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7401E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4D32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9426B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A7FE4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40149"/>
    <w:rsid w:val="00F4103E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0E"/>
    <w:rsid w:val="00FA591E"/>
    <w:rsid w:val="00FA65DB"/>
    <w:rsid w:val="00FB0FA3"/>
    <w:rsid w:val="00FB284D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AB93-D977-43FA-AD80-FA7DBF76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62</cp:revision>
  <cp:lastPrinted>2025-01-27T14:07:00Z</cp:lastPrinted>
  <dcterms:created xsi:type="dcterms:W3CDTF">2023-05-24T08:57:00Z</dcterms:created>
  <dcterms:modified xsi:type="dcterms:W3CDTF">2025-01-27T14:07:00Z</dcterms:modified>
</cp:coreProperties>
</file>